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98F52DB" w14:textId="77777777" w:rsidR="00B10730" w:rsidRDefault="00B10730">
      <w:pPr>
        <w:rPr>
          <w:b/>
          <w:sz w:val="24"/>
          <w:szCs w:val="24"/>
        </w:rPr>
      </w:pPr>
      <w:bookmarkStart w:id="0" w:name="_GoBack"/>
      <w:bookmarkEnd w:id="0"/>
    </w:p>
    <w:p w14:paraId="3A75C671" w14:textId="141E1AEE" w:rsidR="00B1458A" w:rsidRDefault="00B10730">
      <w:pPr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proofErr w:type="gramStart"/>
      <w:r>
        <w:rPr>
          <w:b/>
          <w:sz w:val="24"/>
          <w:szCs w:val="24"/>
        </w:rPr>
        <w:t>naam</w:t>
      </w:r>
      <w:proofErr w:type="gramEnd"/>
      <w:r>
        <w:rPr>
          <w:b/>
          <w:sz w:val="24"/>
          <w:szCs w:val="24"/>
        </w:rPr>
        <w:t>)</w:t>
      </w:r>
      <w:r w:rsidR="00B1458A" w:rsidRPr="00B1458A">
        <w:rPr>
          <w:b/>
          <w:sz w:val="24"/>
          <w:szCs w:val="24"/>
        </w:rPr>
        <w:t xml:space="preserve"> ____________________________________________</w:t>
      </w:r>
    </w:p>
    <w:p w14:paraId="61FBD255" w14:textId="77777777" w:rsidR="00B10730" w:rsidRPr="00B1458A" w:rsidRDefault="00B10730">
      <w:pPr>
        <w:rPr>
          <w:b/>
          <w:sz w:val="24"/>
          <w:szCs w:val="24"/>
        </w:rPr>
      </w:pPr>
    </w:p>
    <w:tbl>
      <w:tblPr>
        <w:tblStyle w:val="Tabelraster"/>
        <w:tblW w:w="0" w:type="auto"/>
        <w:tblInd w:w="-30" w:type="dxa"/>
        <w:tblLook w:val="04A0" w:firstRow="1" w:lastRow="0" w:firstColumn="1" w:lastColumn="0" w:noHBand="0" w:noVBand="1"/>
      </w:tblPr>
      <w:tblGrid>
        <w:gridCol w:w="30"/>
        <w:gridCol w:w="3509"/>
        <w:gridCol w:w="30"/>
        <w:gridCol w:w="5433"/>
        <w:gridCol w:w="30"/>
      </w:tblGrid>
      <w:tr w:rsidR="00CF55AD" w14:paraId="3AD57C9F" w14:textId="77777777" w:rsidTr="0327B8D7">
        <w:trPr>
          <w:gridBefore w:val="1"/>
          <w:wBefore w:w="30" w:type="dxa"/>
          <w:trHeight w:val="573"/>
        </w:trPr>
        <w:tc>
          <w:tcPr>
            <w:tcW w:w="900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0CECE"/>
          </w:tcPr>
          <w:p w14:paraId="41BAEAFB" w14:textId="40A0F77B" w:rsidR="005D472D" w:rsidRPr="005621FA" w:rsidRDefault="00CF55AD" w:rsidP="005621FA">
            <w:pPr>
              <w:pStyle w:val="Kop2"/>
              <w:outlineLvl w:val="1"/>
              <w:rPr>
                <w:b/>
                <w:color w:val="auto"/>
                <w:sz w:val="24"/>
                <w:szCs w:val="24"/>
              </w:rPr>
            </w:pPr>
            <w:r w:rsidRPr="005621FA">
              <w:rPr>
                <w:b/>
                <w:color w:val="auto"/>
                <w:sz w:val="24"/>
                <w:szCs w:val="24"/>
              </w:rPr>
              <w:t>MIJN KWALITEITEN (motiveer onderstaande met voorbeelden)</w:t>
            </w:r>
          </w:p>
        </w:tc>
      </w:tr>
      <w:tr w:rsidR="00CF55AD" w:rsidRPr="00CF55AD" w14:paraId="05398068" w14:textId="61F0442E" w:rsidTr="0327B8D7">
        <w:trPr>
          <w:gridBefore w:val="1"/>
          <w:wBefore w:w="30" w:type="dxa"/>
          <w:trHeight w:val="799"/>
        </w:trPr>
        <w:tc>
          <w:tcPr>
            <w:tcW w:w="3539" w:type="dxa"/>
            <w:gridSpan w:val="2"/>
            <w:tcBorders>
              <w:left w:val="single" w:sz="24" w:space="0" w:color="auto"/>
            </w:tcBorders>
          </w:tcPr>
          <w:p w14:paraId="1C172FAB" w14:textId="0E9EF7ED" w:rsidR="00CF55AD" w:rsidRPr="00091ACF" w:rsidRDefault="00CF55AD" w:rsidP="00CF55AD">
            <w:pPr>
              <w:rPr>
                <w:sz w:val="24"/>
                <w:szCs w:val="24"/>
              </w:rPr>
            </w:pPr>
            <w:r w:rsidRPr="00091ACF">
              <w:rPr>
                <w:sz w:val="24"/>
                <w:szCs w:val="24"/>
              </w:rPr>
              <w:t>Mijn persoonlijke kwaliteiten zijn:</w:t>
            </w:r>
          </w:p>
          <w:p w14:paraId="0399E95C" w14:textId="51296F97" w:rsidR="003A4B09" w:rsidRDefault="003A4B09" w:rsidP="0327B8D7">
            <w:pPr>
              <w:rPr>
                <w:sz w:val="24"/>
                <w:szCs w:val="24"/>
              </w:rPr>
            </w:pPr>
          </w:p>
          <w:p w14:paraId="18B736C0" w14:textId="77777777" w:rsidR="00091ACF" w:rsidRPr="00091ACF" w:rsidRDefault="00091ACF" w:rsidP="00CF55AD">
            <w:pPr>
              <w:rPr>
                <w:sz w:val="24"/>
                <w:szCs w:val="24"/>
              </w:rPr>
            </w:pPr>
          </w:p>
          <w:p w14:paraId="04AD3E3E" w14:textId="3551BEF3" w:rsidR="00CF55AD" w:rsidRPr="00091ACF" w:rsidRDefault="00CF55AD" w:rsidP="00CF55AD">
            <w:pPr>
              <w:rPr>
                <w:sz w:val="24"/>
                <w:szCs w:val="24"/>
              </w:rPr>
            </w:pPr>
          </w:p>
        </w:tc>
        <w:tc>
          <w:tcPr>
            <w:tcW w:w="5463" w:type="dxa"/>
            <w:gridSpan w:val="2"/>
            <w:tcBorders>
              <w:right w:val="single" w:sz="24" w:space="0" w:color="auto"/>
            </w:tcBorders>
          </w:tcPr>
          <w:p w14:paraId="24F2EA27" w14:textId="4EF8653B" w:rsidR="00E863FA" w:rsidRDefault="00E863FA" w:rsidP="00CF55AD"/>
          <w:p w14:paraId="59748A00" w14:textId="15E99DD9" w:rsidR="00CF55AD" w:rsidRPr="00CF55AD" w:rsidRDefault="00CF55AD" w:rsidP="00CF55AD"/>
        </w:tc>
      </w:tr>
      <w:tr w:rsidR="00CF55AD" w:rsidRPr="00CF55AD" w14:paraId="353D561F" w14:textId="1D76AFD3" w:rsidTr="0327B8D7">
        <w:trPr>
          <w:gridBefore w:val="1"/>
          <w:wBefore w:w="30" w:type="dxa"/>
          <w:trHeight w:val="799"/>
        </w:trPr>
        <w:tc>
          <w:tcPr>
            <w:tcW w:w="3539" w:type="dxa"/>
            <w:gridSpan w:val="2"/>
            <w:tcBorders>
              <w:left w:val="single" w:sz="24" w:space="0" w:color="auto"/>
            </w:tcBorders>
          </w:tcPr>
          <w:p w14:paraId="691FE106" w14:textId="6B304787" w:rsidR="00CF55AD" w:rsidRPr="00091ACF" w:rsidRDefault="00CF55AD" w:rsidP="005621FA">
            <w:pPr>
              <w:rPr>
                <w:sz w:val="24"/>
                <w:szCs w:val="24"/>
              </w:rPr>
            </w:pPr>
            <w:r w:rsidRPr="00091ACF">
              <w:rPr>
                <w:sz w:val="24"/>
                <w:szCs w:val="24"/>
              </w:rPr>
              <w:t>Op basis van de volgende ervaringen weet ik dat:</w:t>
            </w:r>
          </w:p>
          <w:p w14:paraId="36350353" w14:textId="77777777" w:rsidR="003A4B09" w:rsidRPr="00091ACF" w:rsidRDefault="003A4B09" w:rsidP="005621FA">
            <w:pPr>
              <w:rPr>
                <w:sz w:val="24"/>
                <w:szCs w:val="24"/>
              </w:rPr>
            </w:pPr>
          </w:p>
          <w:p w14:paraId="09FFCBE2" w14:textId="408C8039" w:rsidR="00CF55AD" w:rsidRPr="00091ACF" w:rsidRDefault="00CF55AD" w:rsidP="005621FA">
            <w:pPr>
              <w:rPr>
                <w:sz w:val="24"/>
                <w:szCs w:val="24"/>
              </w:rPr>
            </w:pPr>
          </w:p>
        </w:tc>
        <w:tc>
          <w:tcPr>
            <w:tcW w:w="5463" w:type="dxa"/>
            <w:gridSpan w:val="2"/>
            <w:tcBorders>
              <w:right w:val="single" w:sz="24" w:space="0" w:color="auto"/>
            </w:tcBorders>
          </w:tcPr>
          <w:p w14:paraId="6D43E14E" w14:textId="77777777" w:rsidR="00CF55AD" w:rsidRPr="00CF55AD" w:rsidRDefault="00CF55AD" w:rsidP="005621FA"/>
        </w:tc>
      </w:tr>
      <w:tr w:rsidR="00CF55AD" w:rsidRPr="00CF55AD" w14:paraId="4A3CB0FC" w14:textId="418462C6" w:rsidTr="0327B8D7">
        <w:trPr>
          <w:gridBefore w:val="1"/>
          <w:wBefore w:w="30" w:type="dxa"/>
          <w:trHeight w:val="799"/>
        </w:trPr>
        <w:tc>
          <w:tcPr>
            <w:tcW w:w="3539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14:paraId="0400F1BF" w14:textId="77777777" w:rsidR="00CF55AD" w:rsidRPr="00091ACF" w:rsidRDefault="00CF55AD" w:rsidP="005621FA">
            <w:pPr>
              <w:rPr>
                <w:sz w:val="24"/>
                <w:szCs w:val="24"/>
              </w:rPr>
            </w:pPr>
            <w:r w:rsidRPr="00091ACF">
              <w:rPr>
                <w:sz w:val="24"/>
                <w:szCs w:val="24"/>
              </w:rPr>
              <w:t>Ik vind dat ik de afgelopen jaren een ontwikkeling heb gemaakt in de volgende dingen:</w:t>
            </w:r>
          </w:p>
          <w:p w14:paraId="0D1DC5DF" w14:textId="6B645AEC" w:rsidR="003A4B09" w:rsidRPr="00091ACF" w:rsidRDefault="003A4B09" w:rsidP="005621FA">
            <w:pPr>
              <w:rPr>
                <w:sz w:val="24"/>
                <w:szCs w:val="24"/>
              </w:rPr>
            </w:pPr>
          </w:p>
        </w:tc>
        <w:tc>
          <w:tcPr>
            <w:tcW w:w="5463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14:paraId="0ECE27B7" w14:textId="77777777" w:rsidR="00CF55AD" w:rsidRPr="00CF55AD" w:rsidRDefault="00CF55AD" w:rsidP="005621FA"/>
        </w:tc>
      </w:tr>
      <w:tr w:rsidR="00CF55AD" w:rsidRPr="00CF55AD" w14:paraId="69CCE4D4" w14:textId="71FDF7F0" w:rsidTr="0327B8D7">
        <w:trPr>
          <w:gridBefore w:val="1"/>
          <w:wBefore w:w="30" w:type="dxa"/>
          <w:trHeight w:val="799"/>
        </w:trPr>
        <w:tc>
          <w:tcPr>
            <w:tcW w:w="3539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6D20E9EF" w14:textId="1D66BA87" w:rsidR="00CF55AD" w:rsidRPr="00091ACF" w:rsidRDefault="00824AA2" w:rsidP="00562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aliteiten die ik nog kan verbeteren zijn</w:t>
            </w:r>
            <w:r w:rsidR="00CF55AD" w:rsidRPr="00091ACF">
              <w:rPr>
                <w:sz w:val="24"/>
                <w:szCs w:val="24"/>
              </w:rPr>
              <w:t xml:space="preserve">: </w:t>
            </w:r>
          </w:p>
          <w:p w14:paraId="3EA58E60" w14:textId="34CA08C3" w:rsidR="00CF55AD" w:rsidRDefault="00CF55AD" w:rsidP="005621FA">
            <w:pPr>
              <w:rPr>
                <w:sz w:val="24"/>
                <w:szCs w:val="24"/>
              </w:rPr>
            </w:pPr>
          </w:p>
          <w:p w14:paraId="45BEFAE7" w14:textId="77777777" w:rsidR="00091ACF" w:rsidRPr="00091ACF" w:rsidRDefault="00091ACF" w:rsidP="005621FA">
            <w:pPr>
              <w:rPr>
                <w:sz w:val="24"/>
                <w:szCs w:val="24"/>
              </w:rPr>
            </w:pPr>
          </w:p>
          <w:p w14:paraId="155E9D80" w14:textId="3346CFFB" w:rsidR="003A4B09" w:rsidRPr="00091ACF" w:rsidRDefault="003A4B09" w:rsidP="005621FA">
            <w:pPr>
              <w:rPr>
                <w:sz w:val="24"/>
                <w:szCs w:val="24"/>
              </w:rPr>
            </w:pPr>
          </w:p>
        </w:tc>
        <w:tc>
          <w:tcPr>
            <w:tcW w:w="5463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14:paraId="371DAEA5" w14:textId="77777777" w:rsidR="00CF55AD" w:rsidRPr="00CF55AD" w:rsidRDefault="00CF55AD" w:rsidP="005621FA"/>
        </w:tc>
      </w:tr>
      <w:tr w:rsidR="00230C66" w:rsidRPr="005D472D" w14:paraId="17DA27B6" w14:textId="77777777" w:rsidTr="0327B8D7">
        <w:trPr>
          <w:gridBefore w:val="1"/>
          <w:wBefore w:w="30" w:type="dxa"/>
          <w:trHeight w:val="524"/>
        </w:trPr>
        <w:tc>
          <w:tcPr>
            <w:tcW w:w="9002" w:type="dxa"/>
            <w:gridSpan w:val="4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FFFFF" w:themeFill="background1"/>
          </w:tcPr>
          <w:p w14:paraId="031D5889" w14:textId="77777777" w:rsidR="00230C66" w:rsidRDefault="00230C66">
            <w:pPr>
              <w:rPr>
                <w:b/>
              </w:rPr>
            </w:pPr>
          </w:p>
        </w:tc>
      </w:tr>
      <w:tr w:rsidR="005D472D" w:rsidRPr="005D472D" w14:paraId="683D3B7C" w14:textId="77777777" w:rsidTr="0327B8D7">
        <w:trPr>
          <w:gridBefore w:val="1"/>
          <w:wBefore w:w="30" w:type="dxa"/>
          <w:trHeight w:val="524"/>
        </w:trPr>
        <w:tc>
          <w:tcPr>
            <w:tcW w:w="900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0CECE"/>
          </w:tcPr>
          <w:p w14:paraId="03E44BD1" w14:textId="08BACD63" w:rsidR="00CF55AD" w:rsidRPr="005621FA" w:rsidRDefault="00091ACF" w:rsidP="00091ACF">
            <w:pPr>
              <w:pStyle w:val="Kop2"/>
              <w:outlineLvl w:val="1"/>
              <w:rPr>
                <w:b/>
                <w:color w:val="auto"/>
                <w:sz w:val="24"/>
                <w:szCs w:val="24"/>
              </w:rPr>
            </w:pPr>
            <w:r w:rsidRPr="005621FA">
              <w:rPr>
                <w:b/>
                <w:color w:val="auto"/>
                <w:sz w:val="24"/>
                <w:szCs w:val="24"/>
              </w:rPr>
              <w:t>ST</w:t>
            </w:r>
            <w:r w:rsidR="00230C66" w:rsidRPr="005621FA">
              <w:rPr>
                <w:b/>
                <w:color w:val="auto"/>
                <w:sz w:val="24"/>
                <w:szCs w:val="24"/>
              </w:rPr>
              <w:t>AGE ERVARINGEN (</w:t>
            </w:r>
            <w:r w:rsidR="00CF55AD" w:rsidRPr="005621FA">
              <w:rPr>
                <w:b/>
                <w:color w:val="auto"/>
                <w:sz w:val="24"/>
                <w:szCs w:val="24"/>
              </w:rPr>
              <w:t>motive</w:t>
            </w:r>
            <w:r w:rsidR="005D472D" w:rsidRPr="005621FA">
              <w:rPr>
                <w:b/>
                <w:color w:val="auto"/>
                <w:sz w:val="24"/>
                <w:szCs w:val="24"/>
              </w:rPr>
              <w:t>er onderstaande met voorbeelden</w:t>
            </w:r>
            <w:r w:rsidR="00230C66" w:rsidRPr="005621FA">
              <w:rPr>
                <w:b/>
                <w:color w:val="auto"/>
                <w:sz w:val="24"/>
                <w:szCs w:val="24"/>
              </w:rPr>
              <w:t>)</w:t>
            </w:r>
          </w:p>
        </w:tc>
      </w:tr>
      <w:tr w:rsidR="00CF55AD" w:rsidRPr="00CF55AD" w14:paraId="424F8CFD" w14:textId="5B450FA5" w:rsidTr="0327B8D7">
        <w:trPr>
          <w:gridBefore w:val="1"/>
          <w:wBefore w:w="30" w:type="dxa"/>
          <w:trHeight w:val="799"/>
        </w:trPr>
        <w:tc>
          <w:tcPr>
            <w:tcW w:w="3539" w:type="dxa"/>
            <w:gridSpan w:val="2"/>
            <w:tcBorders>
              <w:left w:val="single" w:sz="24" w:space="0" w:color="auto"/>
            </w:tcBorders>
          </w:tcPr>
          <w:p w14:paraId="5968D7EE" w14:textId="160FC145" w:rsidR="00CF55AD" w:rsidRDefault="00CF55AD" w:rsidP="005621FA">
            <w:pPr>
              <w:rPr>
                <w:sz w:val="24"/>
                <w:szCs w:val="24"/>
              </w:rPr>
            </w:pPr>
            <w:r w:rsidRPr="00091ACF">
              <w:rPr>
                <w:sz w:val="24"/>
                <w:szCs w:val="24"/>
              </w:rPr>
              <w:t>De stages op het Floracollege hebben het volgende betekend voor mij:</w:t>
            </w:r>
          </w:p>
          <w:p w14:paraId="75762897" w14:textId="77777777" w:rsidR="00091ACF" w:rsidRPr="00091ACF" w:rsidRDefault="00091ACF" w:rsidP="005621FA">
            <w:pPr>
              <w:rPr>
                <w:sz w:val="24"/>
                <w:szCs w:val="24"/>
              </w:rPr>
            </w:pPr>
          </w:p>
          <w:p w14:paraId="5BA0C918" w14:textId="7053C992" w:rsidR="003A4B09" w:rsidRPr="00091ACF" w:rsidRDefault="003A4B09" w:rsidP="005621FA">
            <w:pPr>
              <w:rPr>
                <w:sz w:val="24"/>
                <w:szCs w:val="24"/>
              </w:rPr>
            </w:pPr>
          </w:p>
        </w:tc>
        <w:tc>
          <w:tcPr>
            <w:tcW w:w="5463" w:type="dxa"/>
            <w:gridSpan w:val="2"/>
            <w:tcBorders>
              <w:right w:val="single" w:sz="24" w:space="0" w:color="auto"/>
            </w:tcBorders>
          </w:tcPr>
          <w:p w14:paraId="03761060" w14:textId="77777777" w:rsidR="00CF55AD" w:rsidRPr="00CF55AD" w:rsidRDefault="00CF55AD" w:rsidP="005621FA"/>
        </w:tc>
      </w:tr>
      <w:tr w:rsidR="00CF55AD" w:rsidRPr="00CF55AD" w14:paraId="42D94BE2" w14:textId="39C7B776" w:rsidTr="0327B8D7">
        <w:trPr>
          <w:gridBefore w:val="1"/>
          <w:wBefore w:w="30" w:type="dxa"/>
          <w:trHeight w:val="799"/>
        </w:trPr>
        <w:tc>
          <w:tcPr>
            <w:tcW w:w="3539" w:type="dxa"/>
            <w:gridSpan w:val="2"/>
            <w:tcBorders>
              <w:left w:val="single" w:sz="24" w:space="0" w:color="auto"/>
            </w:tcBorders>
          </w:tcPr>
          <w:p w14:paraId="72683598" w14:textId="2F6D425D" w:rsidR="00B10730" w:rsidRDefault="00CF55AD" w:rsidP="005621FA">
            <w:pPr>
              <w:rPr>
                <w:sz w:val="24"/>
                <w:szCs w:val="24"/>
              </w:rPr>
            </w:pPr>
            <w:r w:rsidRPr="00091ACF">
              <w:rPr>
                <w:sz w:val="24"/>
                <w:szCs w:val="24"/>
              </w:rPr>
              <w:t>De stage die</w:t>
            </w:r>
            <w:r w:rsidR="00B10730">
              <w:rPr>
                <w:sz w:val="24"/>
                <w:szCs w:val="24"/>
              </w:rPr>
              <w:t xml:space="preserve"> het meest waardevol is geweest </w:t>
            </w:r>
            <w:r w:rsidRPr="00091ACF">
              <w:rPr>
                <w:sz w:val="24"/>
                <w:szCs w:val="24"/>
              </w:rPr>
              <w:t>voor mijn toekomst i</w:t>
            </w:r>
            <w:r w:rsidR="00B10730">
              <w:rPr>
                <w:sz w:val="24"/>
                <w:szCs w:val="24"/>
              </w:rPr>
              <w:t xml:space="preserve">s: </w:t>
            </w:r>
          </w:p>
          <w:p w14:paraId="32E61870" w14:textId="7CE5F3FC" w:rsidR="00CF55AD" w:rsidRPr="00091ACF" w:rsidRDefault="00B10730" w:rsidP="00562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 toelichting).</w:t>
            </w:r>
          </w:p>
          <w:p w14:paraId="40A0A1B1" w14:textId="3A1DFC28" w:rsidR="00230C66" w:rsidRDefault="00230C66" w:rsidP="005621FA">
            <w:pPr>
              <w:rPr>
                <w:sz w:val="24"/>
                <w:szCs w:val="24"/>
              </w:rPr>
            </w:pPr>
          </w:p>
          <w:p w14:paraId="2B5F4B59" w14:textId="77777777" w:rsidR="00091ACF" w:rsidRPr="00091ACF" w:rsidRDefault="00091ACF" w:rsidP="005621FA">
            <w:pPr>
              <w:rPr>
                <w:sz w:val="24"/>
                <w:szCs w:val="24"/>
              </w:rPr>
            </w:pPr>
          </w:p>
          <w:p w14:paraId="00E095A3" w14:textId="2630A2E6" w:rsidR="003A4B09" w:rsidRPr="00091ACF" w:rsidRDefault="003A4B09" w:rsidP="005621FA">
            <w:pPr>
              <w:rPr>
                <w:sz w:val="24"/>
                <w:szCs w:val="24"/>
              </w:rPr>
            </w:pPr>
          </w:p>
        </w:tc>
        <w:tc>
          <w:tcPr>
            <w:tcW w:w="5463" w:type="dxa"/>
            <w:gridSpan w:val="2"/>
            <w:tcBorders>
              <w:right w:val="single" w:sz="24" w:space="0" w:color="auto"/>
            </w:tcBorders>
          </w:tcPr>
          <w:p w14:paraId="3DD5FF36" w14:textId="77777777" w:rsidR="00CF55AD" w:rsidRPr="00CF55AD" w:rsidRDefault="00CF55AD" w:rsidP="005621FA"/>
        </w:tc>
      </w:tr>
      <w:tr w:rsidR="00CF55AD" w:rsidRPr="00CF55AD" w14:paraId="45601A71" w14:textId="028CE9F9" w:rsidTr="0327B8D7">
        <w:trPr>
          <w:gridBefore w:val="1"/>
          <w:wBefore w:w="30" w:type="dxa"/>
          <w:trHeight w:val="799"/>
        </w:trPr>
        <w:tc>
          <w:tcPr>
            <w:tcW w:w="3539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185A89D7" w14:textId="77777777" w:rsidR="00CF55AD" w:rsidRPr="00091ACF" w:rsidRDefault="00CF55AD" w:rsidP="005621FA">
            <w:pPr>
              <w:rPr>
                <w:sz w:val="24"/>
                <w:szCs w:val="24"/>
              </w:rPr>
            </w:pPr>
            <w:r w:rsidRPr="00091ACF">
              <w:rPr>
                <w:sz w:val="24"/>
                <w:szCs w:val="24"/>
              </w:rPr>
              <w:t xml:space="preserve">De stages hebben het volgende betekend voor mijn persoonlijke ontwikkeling: </w:t>
            </w:r>
          </w:p>
          <w:p w14:paraId="454D4C48" w14:textId="77777777" w:rsidR="003A4B09" w:rsidRDefault="003A4B09" w:rsidP="005621FA">
            <w:pPr>
              <w:rPr>
                <w:sz w:val="24"/>
                <w:szCs w:val="24"/>
              </w:rPr>
            </w:pPr>
          </w:p>
          <w:p w14:paraId="2540E363" w14:textId="6C6A4E5E" w:rsidR="00091ACF" w:rsidRPr="00091ACF" w:rsidRDefault="00091ACF" w:rsidP="005621FA">
            <w:pPr>
              <w:rPr>
                <w:sz w:val="24"/>
                <w:szCs w:val="24"/>
              </w:rPr>
            </w:pPr>
          </w:p>
        </w:tc>
        <w:tc>
          <w:tcPr>
            <w:tcW w:w="5463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14:paraId="72F8AE53" w14:textId="0768B4F1" w:rsidR="00CF55AD" w:rsidRPr="00CF55AD" w:rsidRDefault="00CF55AD" w:rsidP="005621FA"/>
        </w:tc>
      </w:tr>
      <w:tr w:rsidR="00CA025E" w:rsidRPr="00CA025E" w14:paraId="6FC7154F" w14:textId="77777777" w:rsidTr="0327B8D7">
        <w:trPr>
          <w:gridBefore w:val="1"/>
          <w:wBefore w:w="30" w:type="dxa"/>
          <w:trHeight w:val="536"/>
        </w:trPr>
        <w:tc>
          <w:tcPr>
            <w:tcW w:w="900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0CECE"/>
          </w:tcPr>
          <w:p w14:paraId="57DA60F9" w14:textId="55B2066A" w:rsidR="00CA025E" w:rsidRPr="005621FA" w:rsidRDefault="00230C66" w:rsidP="005621FA">
            <w:pPr>
              <w:pStyle w:val="Kop2"/>
              <w:outlineLvl w:val="1"/>
              <w:rPr>
                <w:b/>
                <w:color w:val="auto"/>
                <w:sz w:val="24"/>
                <w:szCs w:val="24"/>
              </w:rPr>
            </w:pPr>
            <w:r>
              <w:lastRenderedPageBreak/>
              <w:br w:type="page"/>
            </w:r>
            <w:r w:rsidR="00091ACF" w:rsidRPr="005621FA">
              <w:rPr>
                <w:b/>
                <w:color w:val="auto"/>
                <w:sz w:val="24"/>
                <w:szCs w:val="24"/>
              </w:rPr>
              <w:t>NIEUWE OPLEIDING:</w:t>
            </w:r>
          </w:p>
        </w:tc>
      </w:tr>
      <w:tr w:rsidR="00CA025E" w:rsidRPr="00CA025E" w14:paraId="5ABD5E1E" w14:textId="584479BD" w:rsidTr="0327B8D7">
        <w:trPr>
          <w:gridBefore w:val="1"/>
          <w:wBefore w:w="30" w:type="dxa"/>
          <w:trHeight w:val="799"/>
        </w:trPr>
        <w:tc>
          <w:tcPr>
            <w:tcW w:w="3539" w:type="dxa"/>
            <w:gridSpan w:val="2"/>
            <w:tcBorders>
              <w:left w:val="single" w:sz="24" w:space="0" w:color="auto"/>
            </w:tcBorders>
          </w:tcPr>
          <w:p w14:paraId="70251C58" w14:textId="6416FFDA" w:rsidR="00CA025E" w:rsidRPr="00091ACF" w:rsidRDefault="00CA025E" w:rsidP="005621FA">
            <w:pPr>
              <w:rPr>
                <w:sz w:val="24"/>
                <w:szCs w:val="24"/>
              </w:rPr>
            </w:pPr>
            <w:r w:rsidRPr="00091ACF">
              <w:rPr>
                <w:sz w:val="24"/>
                <w:szCs w:val="24"/>
              </w:rPr>
              <w:t>Mijn vervolgopleiding wordt:</w:t>
            </w:r>
          </w:p>
        </w:tc>
        <w:tc>
          <w:tcPr>
            <w:tcW w:w="5463" w:type="dxa"/>
            <w:gridSpan w:val="2"/>
            <w:tcBorders>
              <w:right w:val="single" w:sz="24" w:space="0" w:color="auto"/>
            </w:tcBorders>
          </w:tcPr>
          <w:p w14:paraId="55FF3F2B" w14:textId="77777777" w:rsidR="00CA025E" w:rsidRDefault="00CA025E" w:rsidP="005621FA"/>
        </w:tc>
      </w:tr>
      <w:tr w:rsidR="00CA025E" w:rsidRPr="00CA025E" w14:paraId="358C0873" w14:textId="0CE0F366" w:rsidTr="0327B8D7">
        <w:trPr>
          <w:gridBefore w:val="1"/>
          <w:wBefore w:w="30" w:type="dxa"/>
          <w:trHeight w:val="799"/>
        </w:trPr>
        <w:tc>
          <w:tcPr>
            <w:tcW w:w="3539" w:type="dxa"/>
            <w:gridSpan w:val="2"/>
            <w:tcBorders>
              <w:left w:val="single" w:sz="24" w:space="0" w:color="auto"/>
            </w:tcBorders>
          </w:tcPr>
          <w:p w14:paraId="2DD0925F" w14:textId="6F821084" w:rsidR="00091ACF" w:rsidRPr="00091ACF" w:rsidRDefault="00CA025E" w:rsidP="003A4B09">
            <w:pPr>
              <w:rPr>
                <w:sz w:val="24"/>
                <w:szCs w:val="24"/>
              </w:rPr>
            </w:pPr>
            <w:r w:rsidRPr="00091ACF">
              <w:rPr>
                <w:sz w:val="24"/>
                <w:szCs w:val="24"/>
              </w:rPr>
              <w:t xml:space="preserve">Ik heb het volgende gedaan om tot deze keuze te komen: </w:t>
            </w:r>
            <w:r w:rsidR="003A4B09" w:rsidRPr="00091ACF">
              <w:rPr>
                <w:sz w:val="24"/>
                <w:szCs w:val="24"/>
              </w:rPr>
              <w:t xml:space="preserve">Open dagen, Proefstuderen, Stages, </w:t>
            </w:r>
            <w:r w:rsidRPr="00091ACF">
              <w:rPr>
                <w:sz w:val="24"/>
                <w:szCs w:val="24"/>
              </w:rPr>
              <w:t>Gesprekken met….?)</w:t>
            </w:r>
          </w:p>
        </w:tc>
        <w:tc>
          <w:tcPr>
            <w:tcW w:w="5463" w:type="dxa"/>
            <w:gridSpan w:val="2"/>
            <w:tcBorders>
              <w:right w:val="single" w:sz="24" w:space="0" w:color="auto"/>
            </w:tcBorders>
          </w:tcPr>
          <w:p w14:paraId="2CE64E52" w14:textId="77777777" w:rsidR="00CA025E" w:rsidRPr="00CA025E" w:rsidRDefault="00CA025E" w:rsidP="005621FA"/>
        </w:tc>
      </w:tr>
      <w:tr w:rsidR="00CA025E" w:rsidRPr="00CA025E" w14:paraId="5024726A" w14:textId="7F73EA74" w:rsidTr="0327B8D7">
        <w:trPr>
          <w:gridBefore w:val="1"/>
          <w:wBefore w:w="30" w:type="dxa"/>
          <w:trHeight w:val="799"/>
        </w:trPr>
        <w:tc>
          <w:tcPr>
            <w:tcW w:w="3539" w:type="dxa"/>
            <w:gridSpan w:val="2"/>
            <w:tcBorders>
              <w:left w:val="single" w:sz="24" w:space="0" w:color="auto"/>
            </w:tcBorders>
          </w:tcPr>
          <w:p w14:paraId="582CF79F" w14:textId="55F54180" w:rsidR="005B4685" w:rsidRPr="00091ACF" w:rsidRDefault="00CA025E" w:rsidP="005621FA">
            <w:pPr>
              <w:rPr>
                <w:sz w:val="24"/>
                <w:szCs w:val="24"/>
              </w:rPr>
            </w:pPr>
            <w:r w:rsidRPr="00091ACF">
              <w:rPr>
                <w:sz w:val="24"/>
                <w:szCs w:val="24"/>
              </w:rPr>
              <w:t>De kwaliteiten</w:t>
            </w:r>
            <w:r w:rsidR="00B10730">
              <w:rPr>
                <w:sz w:val="24"/>
                <w:szCs w:val="24"/>
              </w:rPr>
              <w:t>/eigenschappen</w:t>
            </w:r>
            <w:r w:rsidRPr="00091ACF">
              <w:rPr>
                <w:sz w:val="24"/>
                <w:szCs w:val="24"/>
              </w:rPr>
              <w:t xml:space="preserve"> die ik kan gebruiken</w:t>
            </w:r>
            <w:r w:rsidR="00824AA2">
              <w:rPr>
                <w:sz w:val="24"/>
                <w:szCs w:val="24"/>
              </w:rPr>
              <w:t>/nodig heb</w:t>
            </w:r>
            <w:r w:rsidRPr="00091ACF">
              <w:rPr>
                <w:sz w:val="24"/>
                <w:szCs w:val="24"/>
              </w:rPr>
              <w:t xml:space="preserve"> voor de opleiding die ik wil gaan doen zijn:</w:t>
            </w:r>
          </w:p>
        </w:tc>
        <w:tc>
          <w:tcPr>
            <w:tcW w:w="5463" w:type="dxa"/>
            <w:gridSpan w:val="2"/>
            <w:tcBorders>
              <w:right w:val="single" w:sz="24" w:space="0" w:color="auto"/>
            </w:tcBorders>
          </w:tcPr>
          <w:p w14:paraId="1CF64DDE" w14:textId="77777777" w:rsidR="00CA025E" w:rsidRPr="00CA025E" w:rsidRDefault="00CA025E" w:rsidP="005621FA"/>
        </w:tc>
      </w:tr>
      <w:tr w:rsidR="00CA025E" w:rsidRPr="00CA025E" w14:paraId="1E928F78" w14:textId="4AC25E61" w:rsidTr="0327B8D7">
        <w:trPr>
          <w:gridBefore w:val="1"/>
          <w:wBefore w:w="30" w:type="dxa"/>
          <w:trHeight w:val="524"/>
        </w:trPr>
        <w:tc>
          <w:tcPr>
            <w:tcW w:w="3539" w:type="dxa"/>
            <w:gridSpan w:val="2"/>
            <w:tcBorders>
              <w:left w:val="single" w:sz="24" w:space="0" w:color="auto"/>
            </w:tcBorders>
          </w:tcPr>
          <w:p w14:paraId="163660FB" w14:textId="77777777" w:rsidR="00CA025E" w:rsidRPr="00091ACF" w:rsidRDefault="00CA025E" w:rsidP="005621FA">
            <w:pPr>
              <w:rPr>
                <w:sz w:val="24"/>
                <w:szCs w:val="24"/>
              </w:rPr>
            </w:pPr>
            <w:r w:rsidRPr="00091ACF">
              <w:rPr>
                <w:sz w:val="24"/>
                <w:szCs w:val="24"/>
              </w:rPr>
              <w:t>Ik vind dat deze opleiding bij mij past en mij zo aanspreekt omdat:</w:t>
            </w:r>
          </w:p>
          <w:p w14:paraId="542C0D43" w14:textId="77777777" w:rsidR="00501EF5" w:rsidRDefault="00501EF5" w:rsidP="005621FA">
            <w:pPr>
              <w:rPr>
                <w:sz w:val="24"/>
                <w:szCs w:val="24"/>
              </w:rPr>
            </w:pPr>
          </w:p>
          <w:p w14:paraId="21463CAD" w14:textId="3CA03AE2" w:rsidR="00091ACF" w:rsidRPr="00091ACF" w:rsidRDefault="00091ACF" w:rsidP="005621FA">
            <w:pPr>
              <w:rPr>
                <w:sz w:val="24"/>
                <w:szCs w:val="24"/>
              </w:rPr>
            </w:pPr>
          </w:p>
        </w:tc>
        <w:tc>
          <w:tcPr>
            <w:tcW w:w="5463" w:type="dxa"/>
            <w:gridSpan w:val="2"/>
            <w:tcBorders>
              <w:right w:val="single" w:sz="24" w:space="0" w:color="auto"/>
            </w:tcBorders>
          </w:tcPr>
          <w:p w14:paraId="1DAB900C" w14:textId="77777777" w:rsidR="00CA025E" w:rsidRPr="00CA025E" w:rsidRDefault="00CA025E" w:rsidP="005621FA"/>
        </w:tc>
      </w:tr>
      <w:tr w:rsidR="00CA025E" w:rsidRPr="00CA025E" w14:paraId="68B1DFC3" w14:textId="0BD3ABDA" w:rsidTr="0327B8D7">
        <w:trPr>
          <w:gridBefore w:val="1"/>
          <w:wBefore w:w="30" w:type="dxa"/>
          <w:trHeight w:val="799"/>
        </w:trPr>
        <w:tc>
          <w:tcPr>
            <w:tcW w:w="3539" w:type="dxa"/>
            <w:gridSpan w:val="2"/>
            <w:tcBorders>
              <w:left w:val="single" w:sz="24" w:space="0" w:color="auto"/>
            </w:tcBorders>
          </w:tcPr>
          <w:p w14:paraId="0DE3A696" w14:textId="39E7732E" w:rsidR="00CA025E" w:rsidRDefault="00CA025E" w:rsidP="005621FA">
            <w:pPr>
              <w:rPr>
                <w:sz w:val="24"/>
                <w:szCs w:val="24"/>
              </w:rPr>
            </w:pPr>
            <w:r w:rsidRPr="00091ACF">
              <w:rPr>
                <w:sz w:val="24"/>
                <w:szCs w:val="24"/>
              </w:rPr>
              <w:t>Met deze opleiding kan ik werk vinden bij:</w:t>
            </w:r>
          </w:p>
          <w:p w14:paraId="7796A12B" w14:textId="22430684" w:rsidR="00CA025E" w:rsidRPr="00091ACF" w:rsidRDefault="00CA025E" w:rsidP="005621FA">
            <w:pPr>
              <w:rPr>
                <w:sz w:val="24"/>
                <w:szCs w:val="24"/>
              </w:rPr>
            </w:pPr>
          </w:p>
        </w:tc>
        <w:tc>
          <w:tcPr>
            <w:tcW w:w="5463" w:type="dxa"/>
            <w:gridSpan w:val="2"/>
            <w:tcBorders>
              <w:right w:val="single" w:sz="24" w:space="0" w:color="auto"/>
            </w:tcBorders>
          </w:tcPr>
          <w:p w14:paraId="5274816B" w14:textId="77777777" w:rsidR="00CA025E" w:rsidRPr="00CA025E" w:rsidRDefault="00CA025E" w:rsidP="005621FA"/>
        </w:tc>
      </w:tr>
      <w:tr w:rsidR="00CA025E" w:rsidRPr="00CA025E" w14:paraId="20047343" w14:textId="3E4DBA19" w:rsidTr="0327B8D7">
        <w:trPr>
          <w:gridBefore w:val="1"/>
          <w:wBefore w:w="30" w:type="dxa"/>
          <w:trHeight w:val="799"/>
        </w:trPr>
        <w:tc>
          <w:tcPr>
            <w:tcW w:w="3539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5C5A008E" w14:textId="059281E0" w:rsidR="00CA025E" w:rsidRDefault="00CA025E" w:rsidP="005621FA">
            <w:pPr>
              <w:rPr>
                <w:sz w:val="24"/>
                <w:szCs w:val="24"/>
              </w:rPr>
            </w:pPr>
            <w:r w:rsidRPr="00091ACF">
              <w:rPr>
                <w:sz w:val="24"/>
                <w:szCs w:val="24"/>
              </w:rPr>
              <w:t>Ik heb voor dez</w:t>
            </w:r>
            <w:r w:rsidR="00370BF6">
              <w:rPr>
                <w:sz w:val="24"/>
                <w:szCs w:val="24"/>
              </w:rPr>
              <w:t xml:space="preserve">e school/locatie </w:t>
            </w:r>
            <w:r w:rsidR="001B0041">
              <w:rPr>
                <w:sz w:val="24"/>
                <w:szCs w:val="24"/>
              </w:rPr>
              <w:t xml:space="preserve">van het </w:t>
            </w:r>
            <w:proofErr w:type="gramStart"/>
            <w:r w:rsidR="001B0041">
              <w:rPr>
                <w:sz w:val="24"/>
                <w:szCs w:val="24"/>
              </w:rPr>
              <w:t>MBO</w:t>
            </w:r>
            <w:proofErr w:type="gramEnd"/>
            <w:r w:rsidR="00B10730">
              <w:rPr>
                <w:sz w:val="24"/>
                <w:szCs w:val="24"/>
              </w:rPr>
              <w:t xml:space="preserve"> </w:t>
            </w:r>
            <w:r w:rsidR="00370BF6">
              <w:rPr>
                <w:sz w:val="24"/>
                <w:szCs w:val="24"/>
              </w:rPr>
              <w:t>gekozen omdat:</w:t>
            </w:r>
          </w:p>
          <w:p w14:paraId="0AE22079" w14:textId="3E0B8E2C" w:rsidR="00091ACF" w:rsidRPr="00091ACF" w:rsidRDefault="00091ACF" w:rsidP="005621FA">
            <w:pPr>
              <w:rPr>
                <w:sz w:val="24"/>
                <w:szCs w:val="24"/>
              </w:rPr>
            </w:pPr>
          </w:p>
        </w:tc>
        <w:tc>
          <w:tcPr>
            <w:tcW w:w="5463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14:paraId="46E92C92" w14:textId="43896445" w:rsidR="00CA025E" w:rsidRPr="00CA025E" w:rsidRDefault="00CA025E" w:rsidP="005621FA"/>
        </w:tc>
      </w:tr>
      <w:tr w:rsidR="00230C66" w:rsidRPr="00CA025E" w14:paraId="4B620BA5" w14:textId="77777777" w:rsidTr="0327B8D7">
        <w:trPr>
          <w:gridBefore w:val="1"/>
          <w:wBefore w:w="30" w:type="dxa"/>
          <w:trHeight w:val="392"/>
        </w:trPr>
        <w:tc>
          <w:tcPr>
            <w:tcW w:w="9002" w:type="dxa"/>
            <w:gridSpan w:val="4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FFFFFF" w:themeFill="background1"/>
          </w:tcPr>
          <w:p w14:paraId="3375DB12" w14:textId="77777777" w:rsidR="00230C66" w:rsidRPr="00CA025E" w:rsidRDefault="00230C66" w:rsidP="005621FA">
            <w:pPr>
              <w:rPr>
                <w:b/>
              </w:rPr>
            </w:pPr>
          </w:p>
        </w:tc>
      </w:tr>
      <w:tr w:rsidR="00CA025E" w:rsidRPr="00CA025E" w14:paraId="77D5414D" w14:textId="77777777" w:rsidTr="0327B8D7">
        <w:trPr>
          <w:gridBefore w:val="1"/>
          <w:wBefore w:w="30" w:type="dxa"/>
          <w:trHeight w:val="392"/>
        </w:trPr>
        <w:tc>
          <w:tcPr>
            <w:tcW w:w="900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0CECE"/>
          </w:tcPr>
          <w:p w14:paraId="574E746C" w14:textId="2C628D9D" w:rsidR="00091ACF" w:rsidRPr="005621FA" w:rsidRDefault="00CA025E" w:rsidP="005621FA">
            <w:pPr>
              <w:pStyle w:val="Kop2"/>
              <w:outlineLvl w:val="1"/>
              <w:rPr>
                <w:b/>
                <w:color w:val="auto"/>
                <w:sz w:val="24"/>
                <w:szCs w:val="24"/>
              </w:rPr>
            </w:pPr>
            <w:r w:rsidRPr="005621FA">
              <w:rPr>
                <w:b/>
                <w:color w:val="auto"/>
                <w:sz w:val="24"/>
                <w:szCs w:val="24"/>
              </w:rPr>
              <w:t>WAT IK VERDER NOG DOE:</w:t>
            </w:r>
          </w:p>
        </w:tc>
      </w:tr>
      <w:tr w:rsidR="00CA025E" w:rsidRPr="00CA025E" w14:paraId="7439888F" w14:textId="2289124E" w:rsidTr="0327B8D7">
        <w:trPr>
          <w:gridBefore w:val="1"/>
          <w:wBefore w:w="30" w:type="dxa"/>
          <w:trHeight w:val="524"/>
        </w:trPr>
        <w:tc>
          <w:tcPr>
            <w:tcW w:w="3539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53B982F0" w14:textId="0F1E6C17" w:rsidR="00CA025E" w:rsidRDefault="00CA025E" w:rsidP="005621FA">
            <w:pPr>
              <w:rPr>
                <w:sz w:val="24"/>
                <w:szCs w:val="24"/>
              </w:rPr>
            </w:pPr>
            <w:r w:rsidRPr="00091ACF">
              <w:rPr>
                <w:sz w:val="24"/>
                <w:szCs w:val="24"/>
              </w:rPr>
              <w:t>Mijn hobby, interesses, bijbaantje is/zijn:</w:t>
            </w:r>
          </w:p>
          <w:p w14:paraId="6B88A547" w14:textId="5CD4C1EA" w:rsidR="00230C66" w:rsidRPr="00CA025E" w:rsidRDefault="00230C66" w:rsidP="005621FA"/>
        </w:tc>
        <w:tc>
          <w:tcPr>
            <w:tcW w:w="5463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14:paraId="7F900E2D" w14:textId="77777777" w:rsidR="00CA025E" w:rsidRDefault="00CA025E" w:rsidP="005621FA"/>
        </w:tc>
      </w:tr>
      <w:tr w:rsidR="005B4685" w:rsidRPr="005B4685" w14:paraId="63ADE951" w14:textId="77777777" w:rsidTr="0327B8D7">
        <w:trPr>
          <w:gridAfter w:val="1"/>
          <w:wAfter w:w="30" w:type="dxa"/>
          <w:trHeight w:val="392"/>
        </w:trPr>
        <w:tc>
          <w:tcPr>
            <w:tcW w:w="9002" w:type="dxa"/>
            <w:gridSpan w:val="4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FFFFFF" w:themeFill="background1"/>
          </w:tcPr>
          <w:p w14:paraId="199AD36E" w14:textId="3CD2CAE6" w:rsidR="005B4685" w:rsidRPr="005B4685" w:rsidRDefault="005B4685" w:rsidP="0069747D">
            <w:pPr>
              <w:rPr>
                <w:b/>
              </w:rPr>
            </w:pPr>
          </w:p>
        </w:tc>
      </w:tr>
      <w:tr w:rsidR="005B4685" w:rsidRPr="005B4685" w14:paraId="2B82D743" w14:textId="77777777" w:rsidTr="0327B8D7">
        <w:trPr>
          <w:gridAfter w:val="1"/>
          <w:wAfter w:w="30" w:type="dxa"/>
          <w:trHeight w:val="392"/>
        </w:trPr>
        <w:tc>
          <w:tcPr>
            <w:tcW w:w="900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0CECE"/>
          </w:tcPr>
          <w:p w14:paraId="21DCB7C5" w14:textId="057DF5F3" w:rsidR="005B4685" w:rsidRPr="005B4685" w:rsidRDefault="005B4685" w:rsidP="00B10730">
            <w:pPr>
              <w:keepNext/>
              <w:keepLines/>
              <w:spacing w:before="40" w:line="259" w:lineRule="auto"/>
              <w:outlineLvl w:val="1"/>
              <w:rPr>
                <w:rFonts w:asciiTheme="majorHAnsi" w:eastAsiaTheme="majorEastAsia" w:hAnsiTheme="majorHAnsi" w:cstheme="majorBidi"/>
                <w:b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sz w:val="24"/>
                <w:szCs w:val="24"/>
              </w:rPr>
              <w:t xml:space="preserve">DIT FORMULIER HEB IK BESPROKEN MET DE VOLGENDE 2 PERSONEN: </w:t>
            </w:r>
            <w:r>
              <w:rPr>
                <w:rFonts w:asciiTheme="majorHAnsi" w:eastAsiaTheme="majorEastAsia" w:hAnsiTheme="majorHAnsi" w:cstheme="majorBidi"/>
                <w:b/>
                <w:sz w:val="24"/>
                <w:szCs w:val="24"/>
              </w:rPr>
              <w:br/>
              <w:t>(ouder(s), mentor, stagebegeleider, begeleider bedrijf, collega, enz.)</w:t>
            </w:r>
          </w:p>
        </w:tc>
      </w:tr>
      <w:tr w:rsidR="005B4685" w:rsidRPr="005B4685" w14:paraId="403C29D9" w14:textId="77777777" w:rsidTr="0327B8D7">
        <w:trPr>
          <w:gridAfter w:val="1"/>
          <w:wAfter w:w="30" w:type="dxa"/>
          <w:trHeight w:val="524"/>
        </w:trPr>
        <w:tc>
          <w:tcPr>
            <w:tcW w:w="3539" w:type="dxa"/>
            <w:gridSpan w:val="2"/>
            <w:tcBorders>
              <w:left w:val="single" w:sz="24" w:space="0" w:color="auto"/>
            </w:tcBorders>
          </w:tcPr>
          <w:p w14:paraId="438F971E" w14:textId="2696EB6D" w:rsidR="005B4685" w:rsidRPr="005B4685" w:rsidRDefault="005B4685" w:rsidP="005B4685">
            <w:pPr>
              <w:spacing w:after="160" w:line="259" w:lineRule="auto"/>
              <w:rPr>
                <w:sz w:val="24"/>
                <w:szCs w:val="24"/>
              </w:rPr>
            </w:pPr>
            <w:r w:rsidRPr="005B4685">
              <w:rPr>
                <w:sz w:val="24"/>
                <w:szCs w:val="24"/>
              </w:rPr>
              <w:t>Naam:</w:t>
            </w:r>
          </w:p>
          <w:p w14:paraId="34B7ED7C" w14:textId="35FB2CB9" w:rsidR="005B4685" w:rsidRPr="00B1458A" w:rsidRDefault="005B4685" w:rsidP="005B4685">
            <w:pPr>
              <w:spacing w:after="160" w:line="259" w:lineRule="auto"/>
              <w:rPr>
                <w:sz w:val="24"/>
                <w:szCs w:val="24"/>
              </w:rPr>
            </w:pPr>
            <w:r w:rsidRPr="005B4685">
              <w:rPr>
                <w:sz w:val="24"/>
                <w:szCs w:val="24"/>
              </w:rPr>
              <w:t>Paraaf:</w:t>
            </w:r>
            <w:r w:rsidR="007B20BA">
              <w:rPr>
                <w:sz w:val="24"/>
                <w:szCs w:val="24"/>
              </w:rPr>
              <w:br/>
            </w:r>
          </w:p>
          <w:p w14:paraId="76A52041" w14:textId="06C7A956" w:rsidR="005B4685" w:rsidRPr="005B4685" w:rsidRDefault="005B4685" w:rsidP="005B4685">
            <w:pPr>
              <w:spacing w:after="160" w:line="259" w:lineRule="auto"/>
            </w:pPr>
          </w:p>
        </w:tc>
        <w:tc>
          <w:tcPr>
            <w:tcW w:w="5463" w:type="dxa"/>
            <w:gridSpan w:val="2"/>
            <w:tcBorders>
              <w:right w:val="single" w:sz="24" w:space="0" w:color="auto"/>
            </w:tcBorders>
          </w:tcPr>
          <w:p w14:paraId="37D34CF5" w14:textId="05BC3D9A" w:rsidR="005B4685" w:rsidRPr="005B4685" w:rsidRDefault="005B4685" w:rsidP="005B4685">
            <w:pPr>
              <w:spacing w:after="160" w:line="259" w:lineRule="auto"/>
            </w:pPr>
            <w:r>
              <w:rPr>
                <w:sz w:val="24"/>
                <w:szCs w:val="24"/>
              </w:rPr>
              <w:t>Tips, opmerkingen, aanvullingen:</w:t>
            </w:r>
          </w:p>
        </w:tc>
      </w:tr>
      <w:tr w:rsidR="005B4685" w:rsidRPr="005B4685" w14:paraId="3028ADE1" w14:textId="77777777" w:rsidTr="0327B8D7">
        <w:trPr>
          <w:gridAfter w:val="1"/>
          <w:wAfter w:w="30" w:type="dxa"/>
          <w:trHeight w:val="524"/>
        </w:trPr>
        <w:tc>
          <w:tcPr>
            <w:tcW w:w="3539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089A55BE" w14:textId="12862EB8" w:rsidR="005B4685" w:rsidRDefault="005B4685" w:rsidP="005B46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am:</w:t>
            </w:r>
          </w:p>
          <w:p w14:paraId="79320569" w14:textId="77777777" w:rsidR="005B4685" w:rsidRDefault="005B4685" w:rsidP="005B4685">
            <w:pPr>
              <w:rPr>
                <w:sz w:val="24"/>
                <w:szCs w:val="24"/>
              </w:rPr>
            </w:pPr>
          </w:p>
          <w:p w14:paraId="40BAF474" w14:textId="1FE04133" w:rsidR="005B4685" w:rsidRDefault="005B4685" w:rsidP="005B46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af:</w:t>
            </w:r>
          </w:p>
          <w:p w14:paraId="34342608" w14:textId="44395F5D" w:rsidR="005B4685" w:rsidRDefault="005B4685" w:rsidP="005B4685">
            <w:pPr>
              <w:rPr>
                <w:sz w:val="24"/>
                <w:szCs w:val="24"/>
              </w:rPr>
            </w:pPr>
          </w:p>
          <w:p w14:paraId="680C4607" w14:textId="77777777" w:rsidR="00B1458A" w:rsidRDefault="00B1458A" w:rsidP="005B4685">
            <w:pPr>
              <w:rPr>
                <w:sz w:val="24"/>
                <w:szCs w:val="24"/>
              </w:rPr>
            </w:pPr>
          </w:p>
          <w:p w14:paraId="774BA241" w14:textId="052D2224" w:rsidR="005B4685" w:rsidRDefault="005B4685" w:rsidP="005B4685">
            <w:pPr>
              <w:rPr>
                <w:sz w:val="24"/>
                <w:szCs w:val="24"/>
              </w:rPr>
            </w:pPr>
          </w:p>
        </w:tc>
        <w:tc>
          <w:tcPr>
            <w:tcW w:w="5463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14:paraId="2B9C8F0D" w14:textId="2421C212" w:rsidR="005B4685" w:rsidRPr="005B4685" w:rsidRDefault="005B4685" w:rsidP="005B4685">
            <w:pPr>
              <w:rPr>
                <w:sz w:val="24"/>
                <w:szCs w:val="24"/>
              </w:rPr>
            </w:pPr>
            <w:r w:rsidRPr="005B4685">
              <w:rPr>
                <w:sz w:val="24"/>
                <w:szCs w:val="24"/>
              </w:rPr>
              <w:t>Tips</w:t>
            </w:r>
            <w:r>
              <w:rPr>
                <w:sz w:val="24"/>
                <w:szCs w:val="24"/>
              </w:rPr>
              <w:t>, opmerkingen, aanvullingen:</w:t>
            </w:r>
          </w:p>
        </w:tc>
      </w:tr>
    </w:tbl>
    <w:p w14:paraId="5F1E3150" w14:textId="77777777" w:rsidR="005B4685" w:rsidRPr="005B4685" w:rsidRDefault="005B4685" w:rsidP="00B1458A"/>
    <w:sectPr w:rsidR="005B4685" w:rsidRPr="005B4685" w:rsidSect="00B1458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7" w:footer="567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B73C3" w14:textId="77777777" w:rsidR="007724B2" w:rsidRDefault="007724B2" w:rsidP="00FC3580">
      <w:pPr>
        <w:spacing w:after="0" w:line="240" w:lineRule="auto"/>
      </w:pPr>
      <w:r>
        <w:separator/>
      </w:r>
    </w:p>
  </w:endnote>
  <w:endnote w:type="continuationSeparator" w:id="0">
    <w:p w14:paraId="0FB4003D" w14:textId="77777777" w:rsidR="007724B2" w:rsidRDefault="007724B2" w:rsidP="00FC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761044E8" w14:paraId="12272057" w14:textId="77777777" w:rsidTr="761044E8">
      <w:tc>
        <w:tcPr>
          <w:tcW w:w="3024" w:type="dxa"/>
        </w:tcPr>
        <w:p w14:paraId="649AAA14" w14:textId="20B54BBF" w:rsidR="761044E8" w:rsidRDefault="761044E8" w:rsidP="761044E8">
          <w:pPr>
            <w:pStyle w:val="Koptekst"/>
            <w:ind w:left="-115"/>
          </w:pPr>
        </w:p>
      </w:tc>
      <w:tc>
        <w:tcPr>
          <w:tcW w:w="3024" w:type="dxa"/>
        </w:tcPr>
        <w:p w14:paraId="7C23BE3A" w14:textId="56D4FA0B" w:rsidR="761044E8" w:rsidRDefault="761044E8" w:rsidP="761044E8">
          <w:pPr>
            <w:pStyle w:val="Koptekst"/>
            <w:jc w:val="center"/>
          </w:pPr>
        </w:p>
      </w:tc>
      <w:tc>
        <w:tcPr>
          <w:tcW w:w="3024" w:type="dxa"/>
        </w:tcPr>
        <w:p w14:paraId="7A8E0B9B" w14:textId="4D7EE74A" w:rsidR="761044E8" w:rsidRDefault="761044E8" w:rsidP="761044E8">
          <w:pPr>
            <w:pStyle w:val="Koptekst"/>
            <w:ind w:right="-115"/>
            <w:jc w:val="right"/>
          </w:pPr>
        </w:p>
      </w:tc>
    </w:tr>
  </w:tbl>
  <w:p w14:paraId="71DEFA03" w14:textId="40E303F1" w:rsidR="761044E8" w:rsidRDefault="761044E8" w:rsidP="761044E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761044E8" w14:paraId="5665006A" w14:textId="77777777" w:rsidTr="761044E8">
      <w:tc>
        <w:tcPr>
          <w:tcW w:w="3024" w:type="dxa"/>
        </w:tcPr>
        <w:p w14:paraId="3DB4E68F" w14:textId="739EF716" w:rsidR="761044E8" w:rsidRDefault="761044E8" w:rsidP="761044E8">
          <w:pPr>
            <w:pStyle w:val="Koptekst"/>
            <w:ind w:left="-115"/>
          </w:pPr>
        </w:p>
      </w:tc>
      <w:tc>
        <w:tcPr>
          <w:tcW w:w="3024" w:type="dxa"/>
        </w:tcPr>
        <w:p w14:paraId="2BF1FBBA" w14:textId="463F6885" w:rsidR="761044E8" w:rsidRDefault="761044E8" w:rsidP="761044E8">
          <w:pPr>
            <w:pStyle w:val="Koptekst"/>
            <w:jc w:val="center"/>
          </w:pPr>
        </w:p>
      </w:tc>
      <w:tc>
        <w:tcPr>
          <w:tcW w:w="3024" w:type="dxa"/>
        </w:tcPr>
        <w:p w14:paraId="17F5B4C2" w14:textId="2F026A60" w:rsidR="761044E8" w:rsidRDefault="761044E8" w:rsidP="761044E8">
          <w:pPr>
            <w:pStyle w:val="Koptekst"/>
            <w:ind w:right="-115"/>
            <w:jc w:val="right"/>
          </w:pPr>
        </w:p>
      </w:tc>
    </w:tr>
  </w:tbl>
  <w:p w14:paraId="2A9BC4B3" w14:textId="0909328B" w:rsidR="761044E8" w:rsidRDefault="761044E8" w:rsidP="761044E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7E20A" w14:textId="77777777" w:rsidR="007724B2" w:rsidRDefault="007724B2" w:rsidP="00FC3580">
      <w:pPr>
        <w:spacing w:after="0" w:line="240" w:lineRule="auto"/>
      </w:pPr>
      <w:r>
        <w:separator/>
      </w:r>
    </w:p>
  </w:footnote>
  <w:footnote w:type="continuationSeparator" w:id="0">
    <w:p w14:paraId="6C00E32A" w14:textId="77777777" w:rsidR="007724B2" w:rsidRDefault="007724B2" w:rsidP="00FC3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713CB" w14:textId="77777777" w:rsidR="00B1458A" w:rsidRDefault="005621FA" w:rsidP="00FC3580">
    <w:pPr>
      <w:pStyle w:val="Koptekst"/>
    </w:pPr>
    <w:r>
      <w:tab/>
    </w:r>
    <w:r>
      <w:tab/>
    </w:r>
  </w:p>
  <w:p w14:paraId="1E3C2F2F" w14:textId="6EAE58B7" w:rsidR="005621FA" w:rsidRDefault="00B1458A" w:rsidP="00FC3580">
    <w:pPr>
      <w:pStyle w:val="Koptekst"/>
    </w:pPr>
    <w:r>
      <w:tab/>
    </w:r>
    <w:r>
      <w:tab/>
    </w:r>
    <w:r w:rsidR="005621FA">
      <w:rPr>
        <w:noProof/>
        <w:lang w:eastAsia="nl-NL"/>
      </w:rPr>
      <w:drawing>
        <wp:inline distT="0" distB="0" distL="0" distR="0" wp14:anchorId="276B3FD4" wp14:editId="587C6D9F">
          <wp:extent cx="2646045" cy="463550"/>
          <wp:effectExtent l="0" t="0" r="1905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04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621FA">
      <w:tab/>
      <w:t xml:space="preserve">   </w:t>
    </w:r>
    <w:r>
      <w:t xml:space="preserve">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7A009" w14:textId="77777777" w:rsidR="005621FA" w:rsidRDefault="005621FA" w:rsidP="00752DFB">
    <w:pPr>
      <w:pStyle w:val="Titel"/>
      <w:ind w:left="4248" w:firstLine="708"/>
      <w:rPr>
        <w:b/>
        <w:sz w:val="24"/>
        <w:szCs w:val="24"/>
      </w:rPr>
    </w:pPr>
  </w:p>
  <w:p w14:paraId="334A9984" w14:textId="7D1612AE" w:rsidR="005621FA" w:rsidRDefault="005621FA" w:rsidP="00752DFB">
    <w:pPr>
      <w:pStyle w:val="Titel"/>
      <w:ind w:left="4248" w:firstLine="708"/>
      <w:rPr>
        <w:b/>
      </w:rPr>
    </w:pPr>
    <w:r>
      <w:rPr>
        <w:b/>
        <w:noProof/>
        <w:lang w:eastAsia="nl-NL"/>
      </w:rPr>
      <w:drawing>
        <wp:inline distT="0" distB="0" distL="0" distR="0" wp14:anchorId="5D09BEC1" wp14:editId="59E7DE4F">
          <wp:extent cx="2646045" cy="463550"/>
          <wp:effectExtent l="0" t="0" r="1905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04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08F0B1D" w14:textId="54A80EEB" w:rsidR="005621FA" w:rsidRPr="00B1458A" w:rsidRDefault="002C4E77" w:rsidP="00752DFB">
    <w:pPr>
      <w:pStyle w:val="Titel"/>
      <w:rPr>
        <w:sz w:val="24"/>
        <w:szCs w:val="24"/>
      </w:rPr>
    </w:pPr>
    <w:r>
      <w:rPr>
        <w:b/>
        <w:sz w:val="24"/>
        <w:szCs w:val="24"/>
      </w:rPr>
      <w:t>DOORSTROOM</w:t>
    </w:r>
    <w:r w:rsidR="00B1458A">
      <w:rPr>
        <w:b/>
        <w:sz w:val="24"/>
        <w:szCs w:val="24"/>
      </w:rPr>
      <w:t>DOCUMENT VAN</w:t>
    </w:r>
    <w:r w:rsidR="005621FA" w:rsidRPr="00B1458A">
      <w:rPr>
        <w:b/>
        <w:sz w:val="24"/>
        <w:szCs w:val="24"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90"/>
    <w:rsid w:val="000669D4"/>
    <w:rsid w:val="00091ACF"/>
    <w:rsid w:val="001B0041"/>
    <w:rsid w:val="00230C66"/>
    <w:rsid w:val="002C4E77"/>
    <w:rsid w:val="003008AD"/>
    <w:rsid w:val="00370BF6"/>
    <w:rsid w:val="003A4B09"/>
    <w:rsid w:val="00501EF5"/>
    <w:rsid w:val="005621FA"/>
    <w:rsid w:val="00573DF7"/>
    <w:rsid w:val="005B4685"/>
    <w:rsid w:val="005D472D"/>
    <w:rsid w:val="00626C90"/>
    <w:rsid w:val="00752DFB"/>
    <w:rsid w:val="007724B2"/>
    <w:rsid w:val="007B20BA"/>
    <w:rsid w:val="00824AA2"/>
    <w:rsid w:val="0093421F"/>
    <w:rsid w:val="009D1835"/>
    <w:rsid w:val="00B10730"/>
    <w:rsid w:val="00B1458A"/>
    <w:rsid w:val="00B54785"/>
    <w:rsid w:val="00CA025E"/>
    <w:rsid w:val="00CF55AD"/>
    <w:rsid w:val="00DC7A33"/>
    <w:rsid w:val="00E14A60"/>
    <w:rsid w:val="00E863FA"/>
    <w:rsid w:val="00F43CC6"/>
    <w:rsid w:val="00FC3580"/>
    <w:rsid w:val="0327B8D7"/>
    <w:rsid w:val="7610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68259"/>
  <w15:chartTrackingRefBased/>
  <w15:docId w15:val="{464C646B-DD5E-4516-B737-20872E0D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A4B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C3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C3580"/>
  </w:style>
  <w:style w:type="paragraph" w:styleId="Voettekst">
    <w:name w:val="footer"/>
    <w:basedOn w:val="Standaard"/>
    <w:link w:val="VoettekstChar"/>
    <w:uiPriority w:val="99"/>
    <w:unhideWhenUsed/>
    <w:rsid w:val="00FC3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C3580"/>
  </w:style>
  <w:style w:type="table" w:styleId="Tabelraster">
    <w:name w:val="Table Grid"/>
    <w:basedOn w:val="Standaardtabel"/>
    <w:uiPriority w:val="39"/>
    <w:rsid w:val="00CF5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3A4B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30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30C66"/>
    <w:rPr>
      <w:rFonts w:ascii="Segoe UI" w:hAnsi="Segoe UI" w:cs="Segoe UI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752D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52D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ielebenadrukking">
    <w:name w:val="Subtle Emphasis"/>
    <w:basedOn w:val="Standaardalinea-lettertype"/>
    <w:uiPriority w:val="19"/>
    <w:qFormat/>
    <w:rsid w:val="00752DFB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752D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E5130-A9B4-4855-A9B5-A280D547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ntiz Onderwijsgroep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 van Hasselt</dc:creator>
  <cp:keywords/>
  <dc:description/>
  <cp:lastModifiedBy>Hans Heemskerk</cp:lastModifiedBy>
  <cp:revision>2</cp:revision>
  <cp:lastPrinted>2018-11-19T11:27:00Z</cp:lastPrinted>
  <dcterms:created xsi:type="dcterms:W3CDTF">2018-12-03T08:56:00Z</dcterms:created>
  <dcterms:modified xsi:type="dcterms:W3CDTF">2018-12-03T08:56:00Z</dcterms:modified>
</cp:coreProperties>
</file>